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1EAE" w14:textId="77777777" w:rsidR="001872F8" w:rsidRPr="003E576D" w:rsidRDefault="003E576D" w:rsidP="0042438E">
      <w:pPr>
        <w:rPr>
          <w:b/>
          <w:sz w:val="18"/>
          <w:szCs w:val="18"/>
        </w:rPr>
      </w:pPr>
      <w:r w:rsidRPr="003E576D">
        <w:rPr>
          <w:b/>
          <w:sz w:val="18"/>
          <w:szCs w:val="18"/>
        </w:rPr>
        <w:t>Bijlage 2</w:t>
      </w:r>
      <w:r w:rsidR="00FD790D" w:rsidRPr="003E576D">
        <w:rPr>
          <w:b/>
          <w:sz w:val="18"/>
          <w:szCs w:val="18"/>
        </w:rPr>
        <w:t xml:space="preserve"> – Format vragen Nota van Inlichtingen</w:t>
      </w:r>
    </w:p>
    <w:p w14:paraId="119FEB54" w14:textId="77777777" w:rsidR="00FD790D" w:rsidRDefault="00FD790D" w:rsidP="0042438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6662"/>
      </w:tblGrid>
      <w:tr w:rsidR="00747157" w:rsidRPr="00747157" w14:paraId="73F2DFA7" w14:textId="77777777" w:rsidTr="00D24336">
        <w:tc>
          <w:tcPr>
            <w:tcW w:w="9786" w:type="dxa"/>
            <w:gridSpan w:val="2"/>
            <w:shd w:val="clear" w:color="auto" w:fill="F79646" w:themeFill="accent6"/>
            <w:tcMar>
              <w:left w:w="0" w:type="dxa"/>
            </w:tcMar>
          </w:tcPr>
          <w:p w14:paraId="3F13C17E" w14:textId="77777777" w:rsidR="008D0E89" w:rsidRPr="00747157" w:rsidRDefault="003E576D" w:rsidP="003E576D">
            <w:pPr>
              <w:rPr>
                <w:sz w:val="18"/>
                <w:szCs w:val="18"/>
              </w:rPr>
            </w:pPr>
            <w:r w:rsidRPr="00F46B2F">
              <w:rPr>
                <w:b/>
                <w:bCs/>
                <w:color w:val="FFFFFF" w:themeColor="background1"/>
                <w:sz w:val="18"/>
                <w:szCs w:val="18"/>
              </w:rPr>
              <w:t>Gegevens Marktconsultatie</w:t>
            </w:r>
          </w:p>
        </w:tc>
      </w:tr>
      <w:tr w:rsidR="003E576D" w:rsidRPr="00747157" w14:paraId="6E9291B9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477B048D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Titel</w:t>
            </w:r>
            <w:r w:rsidR="00D24336">
              <w:rPr>
                <w:b/>
                <w:bCs/>
                <w:sz w:val="18"/>
                <w:szCs w:val="18"/>
              </w:rPr>
              <w:t xml:space="preserve"> marktconsultatie</w:t>
            </w:r>
          </w:p>
        </w:tc>
        <w:tc>
          <w:tcPr>
            <w:tcW w:w="6662" w:type="dxa"/>
            <w:shd w:val="clear" w:color="auto" w:fill="auto"/>
          </w:tcPr>
          <w:p w14:paraId="556A6ADD" w14:textId="6081FB3E" w:rsidR="003E576D" w:rsidRPr="00747157" w:rsidRDefault="00A10AED" w:rsidP="003E576D">
            <w:pPr>
              <w:rPr>
                <w:bCs/>
                <w:sz w:val="18"/>
                <w:szCs w:val="18"/>
              </w:rPr>
            </w:pPr>
            <w:r w:rsidRPr="00A10AED">
              <w:rPr>
                <w:bCs/>
                <w:sz w:val="18"/>
                <w:szCs w:val="18"/>
              </w:rPr>
              <w:t>Ondersteuning Nationaal Rapporteur Verslavingen</w:t>
            </w:r>
          </w:p>
        </w:tc>
      </w:tr>
      <w:tr w:rsidR="003E576D" w:rsidRPr="00747157" w14:paraId="3F3C4DF3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07ED6690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Opdrachtgever</w:t>
            </w:r>
          </w:p>
        </w:tc>
        <w:tc>
          <w:tcPr>
            <w:tcW w:w="6662" w:type="dxa"/>
            <w:shd w:val="clear" w:color="auto" w:fill="auto"/>
          </w:tcPr>
          <w:p w14:paraId="39845BA2" w14:textId="4660B9C9" w:rsidR="003E576D" w:rsidRPr="00D24336" w:rsidRDefault="003E576D" w:rsidP="003E576D">
            <w:pPr>
              <w:rPr>
                <w:sz w:val="18"/>
                <w:szCs w:val="20"/>
                <w:highlight w:val="lightGray"/>
              </w:rPr>
            </w:pPr>
            <w:r w:rsidRPr="00F46B2F">
              <w:rPr>
                <w:sz w:val="18"/>
                <w:szCs w:val="20"/>
              </w:rPr>
              <w:t xml:space="preserve">Het </w:t>
            </w:r>
            <w:r w:rsidR="00A10AED" w:rsidRPr="00A10AED">
              <w:rPr>
                <w:sz w:val="18"/>
                <w:szCs w:val="20"/>
              </w:rPr>
              <w:t>ministerie van Volksgezondheid, Welzijn en Sport</w:t>
            </w:r>
          </w:p>
          <w:p w14:paraId="25BC2DF8" w14:textId="7ED7F778" w:rsidR="003E576D" w:rsidRPr="00747157" w:rsidRDefault="001F7043" w:rsidP="003E576D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20"/>
              </w:rPr>
              <w:t xml:space="preserve">de directie </w:t>
            </w:r>
            <w:r w:rsidRPr="001F7043">
              <w:rPr>
                <w:sz w:val="18"/>
                <w:szCs w:val="20"/>
              </w:rPr>
              <w:t>Voeding, Gezondheidsbescherming en Preventie</w:t>
            </w:r>
          </w:p>
        </w:tc>
      </w:tr>
      <w:tr w:rsidR="003E576D" w:rsidRPr="00747157" w14:paraId="74541BB6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0787285D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Kenmerk</w:t>
            </w:r>
          </w:p>
        </w:tc>
        <w:tc>
          <w:tcPr>
            <w:tcW w:w="6662" w:type="dxa"/>
            <w:shd w:val="clear" w:color="auto" w:fill="auto"/>
          </w:tcPr>
          <w:p w14:paraId="67243D64" w14:textId="2A3D19F1" w:rsidR="003E576D" w:rsidRPr="00747157" w:rsidRDefault="00A10AED" w:rsidP="003E576D">
            <w:pPr>
              <w:rPr>
                <w:bCs/>
                <w:sz w:val="18"/>
                <w:szCs w:val="18"/>
              </w:rPr>
            </w:pPr>
            <w:r w:rsidRPr="00A10AED">
              <w:rPr>
                <w:bCs/>
                <w:sz w:val="18"/>
                <w:szCs w:val="18"/>
              </w:rPr>
              <w:t>201850033.131.030</w:t>
            </w:r>
          </w:p>
        </w:tc>
      </w:tr>
      <w:tr w:rsidR="003E576D" w:rsidRPr="00747157" w14:paraId="78320C90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59B81505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Inkoopadviseur</w:t>
            </w:r>
          </w:p>
        </w:tc>
        <w:tc>
          <w:tcPr>
            <w:tcW w:w="6662" w:type="dxa"/>
            <w:shd w:val="clear" w:color="auto" w:fill="auto"/>
          </w:tcPr>
          <w:p w14:paraId="060B3D0F" w14:textId="4C3D4BDA" w:rsidR="003E576D" w:rsidRPr="00747157" w:rsidRDefault="00A10AED" w:rsidP="003E576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y de Nas</w:t>
            </w:r>
          </w:p>
        </w:tc>
      </w:tr>
      <w:tr w:rsidR="003E576D" w:rsidRPr="00747157" w14:paraId="51369588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3318DF48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ats Nota van inlichtingen</w:t>
            </w:r>
          </w:p>
        </w:tc>
        <w:tc>
          <w:tcPr>
            <w:tcW w:w="6662" w:type="dxa"/>
            <w:shd w:val="clear" w:color="auto" w:fill="auto"/>
          </w:tcPr>
          <w:p w14:paraId="5C3AA772" w14:textId="77777777" w:rsidR="003E576D" w:rsidRPr="00747157" w:rsidRDefault="00D24336" w:rsidP="003E576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D24336" w:rsidRPr="00747157" w14:paraId="748C4A18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3613696F" w14:textId="77777777" w:rsidR="00D24336" w:rsidRPr="00F46B2F" w:rsidRDefault="00D24336" w:rsidP="00D243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um Nota van inlichtingen</w:t>
            </w:r>
          </w:p>
        </w:tc>
        <w:tc>
          <w:tcPr>
            <w:tcW w:w="6662" w:type="dxa"/>
            <w:shd w:val="clear" w:color="auto" w:fill="auto"/>
          </w:tcPr>
          <w:p w14:paraId="21C097CD" w14:textId="77777777" w:rsidR="00D24336" w:rsidRPr="00747157" w:rsidRDefault="00D24336" w:rsidP="00D24336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</w:tbl>
    <w:p w14:paraId="45036484" w14:textId="77777777" w:rsidR="002A2D64" w:rsidRDefault="002A2D64" w:rsidP="00B45B2C"/>
    <w:p w14:paraId="2E340813" w14:textId="3B7C3EF4" w:rsidR="002A2D64" w:rsidRPr="006B4BCD" w:rsidRDefault="002A2D64" w:rsidP="002A2D64">
      <w:pPr>
        <w:pStyle w:val="Plattetekst"/>
        <w:rPr>
          <w:rFonts w:ascii="Verdana" w:hAnsi="Verdana" w:cs="Arial"/>
          <w:sz w:val="18"/>
          <w:szCs w:val="18"/>
        </w:rPr>
      </w:pPr>
      <w:r w:rsidRPr="006B4BCD">
        <w:rPr>
          <w:rFonts w:ascii="Verdana" w:hAnsi="Verdana" w:cs="Arial"/>
          <w:sz w:val="18"/>
          <w:szCs w:val="18"/>
        </w:rPr>
        <w:t>Dit is de Nota van Inlichtingen waarin de gestelde vragen</w:t>
      </w:r>
      <w:r w:rsidR="003E576D">
        <w:rPr>
          <w:rFonts w:ascii="Verdana" w:hAnsi="Verdana" w:cs="Arial"/>
          <w:sz w:val="18"/>
          <w:szCs w:val="18"/>
        </w:rPr>
        <w:t xml:space="preserve"> en opmerkingen</w:t>
      </w:r>
      <w:r w:rsidRPr="006B4BCD">
        <w:rPr>
          <w:rFonts w:ascii="Verdana" w:hAnsi="Verdana" w:cs="Arial"/>
          <w:sz w:val="18"/>
          <w:szCs w:val="18"/>
        </w:rPr>
        <w:t xml:space="preserve"> van geïnteresseerde </w:t>
      </w:r>
      <w:r w:rsidR="003E576D">
        <w:rPr>
          <w:rFonts w:ascii="Verdana" w:hAnsi="Verdana" w:cs="Arial"/>
          <w:sz w:val="18"/>
          <w:szCs w:val="18"/>
        </w:rPr>
        <w:t>Ondernemers</w:t>
      </w:r>
      <w:r w:rsidRPr="006B4BCD">
        <w:rPr>
          <w:rFonts w:ascii="Verdana" w:hAnsi="Verdana" w:cs="Arial"/>
          <w:sz w:val="18"/>
          <w:szCs w:val="18"/>
        </w:rPr>
        <w:t xml:space="preserve">, naar aanleiding van </w:t>
      </w:r>
      <w:r w:rsidR="00FD790D">
        <w:rPr>
          <w:rFonts w:ascii="Verdana" w:hAnsi="Verdana" w:cs="Arial"/>
          <w:sz w:val="18"/>
          <w:szCs w:val="18"/>
        </w:rPr>
        <w:t xml:space="preserve">de </w:t>
      </w:r>
      <w:r w:rsidR="003E576D">
        <w:rPr>
          <w:rFonts w:ascii="Verdana" w:hAnsi="Verdana" w:cs="Arial"/>
          <w:sz w:val="18"/>
          <w:szCs w:val="18"/>
        </w:rPr>
        <w:t xml:space="preserve">Marktconsultatie </w:t>
      </w:r>
      <w:r w:rsidR="00D24336">
        <w:rPr>
          <w:rFonts w:ascii="Verdana" w:hAnsi="Verdana" w:cs="Arial"/>
          <w:sz w:val="18"/>
          <w:szCs w:val="18"/>
        </w:rPr>
        <w:t>van</w:t>
      </w:r>
      <w:r w:rsidR="00FD790D">
        <w:rPr>
          <w:rFonts w:ascii="Verdana" w:hAnsi="Verdana" w:cs="Arial"/>
          <w:sz w:val="18"/>
          <w:szCs w:val="18"/>
        </w:rPr>
        <w:t xml:space="preserve"> </w:t>
      </w:r>
      <w:r w:rsidR="007E320A">
        <w:rPr>
          <w:rFonts w:ascii="Verdana" w:hAnsi="Verdana" w:cs="Arial"/>
          <w:sz w:val="18"/>
          <w:szCs w:val="18"/>
        </w:rPr>
        <w:t>24 september 2025</w:t>
      </w:r>
      <w:r w:rsidRPr="006B4BCD">
        <w:rPr>
          <w:rFonts w:ascii="Verdana" w:hAnsi="Verdana" w:cs="Arial"/>
          <w:sz w:val="18"/>
          <w:szCs w:val="18"/>
        </w:rPr>
        <w:t xml:space="preserve">, beantwoord worden. </w:t>
      </w:r>
    </w:p>
    <w:p w14:paraId="1D269EDD" w14:textId="77777777" w:rsidR="00A047A7" w:rsidRPr="00D24336" w:rsidRDefault="00A047A7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38D1EC77" w14:textId="77777777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DA95594" w14:textId="77777777" w:rsidR="00A047A7" w:rsidRPr="00D24336" w:rsidRDefault="00A047A7" w:rsidP="00BA130D">
            <w:pPr>
              <w:rPr>
                <w:sz w:val="18"/>
                <w:szCs w:val="18"/>
              </w:rPr>
            </w:pPr>
            <w:r w:rsidRPr="00D24336">
              <w:rPr>
                <w:sz w:val="18"/>
                <w:szCs w:val="18"/>
              </w:rPr>
              <w:br w:type="page"/>
            </w:r>
            <w:r w:rsidR="00BA130D" w:rsidRPr="00D24336">
              <w:rPr>
                <w:bCs/>
                <w:sz w:val="18"/>
                <w:szCs w:val="18"/>
              </w:rPr>
              <w:t xml:space="preserve">Vraag </w:t>
            </w:r>
            <w:r w:rsidR="00FD790D" w:rsidRPr="00D2433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445120B" w14:textId="77777777" w:rsidR="00A047A7" w:rsidRPr="00D24336" w:rsidRDefault="00A047A7" w:rsidP="007F005E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A047A7" w:rsidRPr="00D24336" w14:paraId="207DCD4C" w14:textId="77777777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8695B1C" w14:textId="77777777" w:rsidR="00A047A7" w:rsidRPr="00D24336" w:rsidRDefault="00A047A7" w:rsidP="00130F1B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CD91EC2" w14:textId="77777777" w:rsidR="00A047A7" w:rsidRPr="00D24336" w:rsidRDefault="00A047A7" w:rsidP="00AA3EE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539A7C4" w14:textId="77777777" w:rsidR="00A047A7" w:rsidRPr="00D24336" w:rsidRDefault="00A047A7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15333C1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FE5C4CC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 xml:space="preserve">Vraag </w:t>
            </w:r>
            <w:r w:rsidR="00FD790D" w:rsidRPr="00D2433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CBBA19A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548F2B34" w14:textId="77777777" w:rsidTr="00AA3EE0">
        <w:trPr>
          <w:trHeight w:val="64"/>
        </w:trPr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995A342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CA517CF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3793CEA" w14:textId="77777777" w:rsidR="007F005E" w:rsidRPr="00D24336" w:rsidRDefault="007F005E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5F7623CD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D229A60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38925A6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0D794775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4848C9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A1D34A4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0B6F8BF" w14:textId="77777777" w:rsidR="007F005E" w:rsidRPr="00D24336" w:rsidRDefault="007F005E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6971FB79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671756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9B2BFB9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32E25C9D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4C934B0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5F714B6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107CC5A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28ED0A8F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3375FF5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lastRenderedPageBreak/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E68E383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5EDAC90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8BACDF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17D4C09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A5F6153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12E783AC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82554B8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B2FC6BA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71D717EE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6B31681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F733578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3BDEF68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6971EF7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89662F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C606791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7D074DC8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FD184D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29A1AE9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C3FFC80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434FBB95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DC6844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3CE7AF5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67C93F91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4DC0DE8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90E61C2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E9893B0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66687D6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E66A400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9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2AE5E68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27E02E37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1A05034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E31CF08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E59B252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1869564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21AD26D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10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A0762E2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D24336" w:rsidRPr="00D24336" w14:paraId="2D2D4912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C2014B9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5C7CDC2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D58F6DB" w14:textId="77777777" w:rsidR="00BA130D" w:rsidRPr="00AA3EE0" w:rsidRDefault="00BA130D" w:rsidP="003E576D">
      <w:pPr>
        <w:rPr>
          <w:rFonts w:cs="Arial"/>
          <w:b/>
          <w:sz w:val="18"/>
          <w:szCs w:val="18"/>
        </w:rPr>
      </w:pPr>
    </w:p>
    <w:sectPr w:rsidR="00BA130D" w:rsidRPr="00AA3EE0" w:rsidSect="00263047"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151E6" w14:textId="77777777" w:rsidR="00FD229B" w:rsidRDefault="00FD229B" w:rsidP="00E47289">
      <w:pPr>
        <w:spacing w:line="240" w:lineRule="auto"/>
      </w:pPr>
      <w:r>
        <w:separator/>
      </w:r>
    </w:p>
  </w:endnote>
  <w:endnote w:type="continuationSeparator" w:id="0">
    <w:p w14:paraId="2BB23479" w14:textId="77777777" w:rsidR="00FD229B" w:rsidRDefault="00FD229B" w:rsidP="00E4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1527" w14:textId="77777777" w:rsidR="003E576D" w:rsidRDefault="003E576D" w:rsidP="003E576D"/>
  <w:p w14:paraId="63A32D6E" w14:textId="2494A1FB" w:rsidR="00BA130D" w:rsidRPr="003E576D" w:rsidRDefault="003E576D" w:rsidP="00A10AED">
    <w:pPr>
      <w:pStyle w:val="Voettekst"/>
      <w:rPr>
        <w:rFonts w:cs="Verdana"/>
        <w:sz w:val="16"/>
        <w:szCs w:val="16"/>
      </w:rPr>
    </w:pPr>
    <w:r>
      <w:rPr>
        <w:rStyle w:val="Paginanummer"/>
        <w:rFonts w:cs="Verdana"/>
        <w:sz w:val="15"/>
        <w:szCs w:val="15"/>
      </w:rPr>
      <w:t xml:space="preserve">Bijlage 2 bij </w:t>
    </w:r>
    <w:r w:rsidR="00A10AED" w:rsidRPr="00566553">
      <w:rPr>
        <w:rStyle w:val="Paginanummer"/>
        <w:rFonts w:cs="Verdana"/>
        <w:sz w:val="15"/>
        <w:szCs w:val="15"/>
      </w:rPr>
      <w:t>Marktconsultatiedocument ‘</w:t>
    </w:r>
    <w:r w:rsidR="00A10AED">
      <w:rPr>
        <w:rStyle w:val="Paginanummer"/>
        <w:rFonts w:cs="Verdana"/>
        <w:sz w:val="15"/>
        <w:szCs w:val="15"/>
      </w:rPr>
      <w:t xml:space="preserve">Ondersteuning Nationaal Rapporteur Verslavingen’ </w:t>
    </w:r>
    <w:r w:rsidR="00A10AED" w:rsidRPr="00566553">
      <w:rPr>
        <w:rStyle w:val="Paginanummer"/>
        <w:rFonts w:cs="Verdana"/>
        <w:sz w:val="15"/>
        <w:szCs w:val="15"/>
      </w:rPr>
      <w:t xml:space="preserve">voor </w:t>
    </w:r>
    <w:r w:rsidR="00A10AED">
      <w:rPr>
        <w:rStyle w:val="Paginanummer"/>
        <w:rFonts w:cs="Verdana"/>
        <w:sz w:val="15"/>
        <w:szCs w:val="15"/>
      </w:rPr>
      <w:t xml:space="preserve">Ministerie van Volksgezondheid, Welzijn en Sport - &lt;datum publicatie&gt; - </w:t>
    </w:r>
    <w:r w:rsidR="00A10AED" w:rsidRPr="006F1D3A">
      <w:rPr>
        <w:rStyle w:val="Paginanummer"/>
        <w:rFonts w:cs="Verdana"/>
        <w:sz w:val="15"/>
        <w:szCs w:val="15"/>
      </w:rPr>
      <w:t>201850033.131.03</w:t>
    </w:r>
    <w:r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0" w:name="_Toc148176410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32C" w14:textId="77777777" w:rsidR="00D24336" w:rsidRDefault="00D24336" w:rsidP="00D24336"/>
  <w:p w14:paraId="69EE9F4E" w14:textId="37CAA007" w:rsidR="00D24336" w:rsidRPr="003E576D" w:rsidRDefault="00D24336" w:rsidP="00A10AED">
    <w:pPr>
      <w:pStyle w:val="Voettekst"/>
      <w:rPr>
        <w:rFonts w:cs="Verdana"/>
        <w:sz w:val="16"/>
        <w:szCs w:val="16"/>
      </w:rPr>
    </w:pPr>
    <w:r>
      <w:rPr>
        <w:rStyle w:val="Paginanummer"/>
        <w:rFonts w:cs="Verdana"/>
        <w:sz w:val="15"/>
        <w:szCs w:val="15"/>
      </w:rPr>
      <w:t xml:space="preserve">Bijlage 2 bij </w:t>
    </w:r>
    <w:r w:rsidR="00A10AED" w:rsidRPr="00566553">
      <w:rPr>
        <w:rStyle w:val="Paginanummer"/>
        <w:rFonts w:cs="Verdana"/>
        <w:sz w:val="15"/>
        <w:szCs w:val="15"/>
      </w:rPr>
      <w:t>Marktconsultatiedocument ‘</w:t>
    </w:r>
    <w:r w:rsidR="00A10AED">
      <w:rPr>
        <w:rStyle w:val="Paginanummer"/>
        <w:rFonts w:cs="Verdana"/>
        <w:sz w:val="15"/>
        <w:szCs w:val="15"/>
      </w:rPr>
      <w:t xml:space="preserve">Ondersteuning Nationaal Rapporteur Verslavingen’ </w:t>
    </w:r>
    <w:r w:rsidR="00A10AED" w:rsidRPr="00566553">
      <w:rPr>
        <w:rStyle w:val="Paginanummer"/>
        <w:rFonts w:cs="Verdana"/>
        <w:sz w:val="15"/>
        <w:szCs w:val="15"/>
      </w:rPr>
      <w:t xml:space="preserve">voor </w:t>
    </w:r>
    <w:r w:rsidR="00A10AED">
      <w:rPr>
        <w:rStyle w:val="Paginanummer"/>
        <w:rFonts w:cs="Verdana"/>
        <w:sz w:val="15"/>
        <w:szCs w:val="15"/>
      </w:rPr>
      <w:t xml:space="preserve">Ministerie van Volksgezondheid, Welzijn en Sport </w:t>
    </w:r>
    <w:r w:rsidR="007E320A">
      <w:rPr>
        <w:rStyle w:val="Paginanummer"/>
        <w:rFonts w:cs="Verdana"/>
        <w:sz w:val="15"/>
        <w:szCs w:val="15"/>
      </w:rPr>
      <w:t>–</w:t>
    </w:r>
    <w:r w:rsidR="00A10AED">
      <w:rPr>
        <w:rStyle w:val="Paginanummer"/>
        <w:rFonts w:cs="Verdana"/>
        <w:sz w:val="15"/>
        <w:szCs w:val="15"/>
      </w:rPr>
      <w:t xml:space="preserve"> </w:t>
    </w:r>
    <w:r w:rsidR="007E320A">
      <w:rPr>
        <w:rStyle w:val="Paginanummer"/>
        <w:rFonts w:cs="Verdana"/>
        <w:sz w:val="15"/>
        <w:szCs w:val="15"/>
      </w:rPr>
      <w:t>24 september 2025</w:t>
    </w:r>
    <w:r w:rsidR="00A10AED">
      <w:rPr>
        <w:rStyle w:val="Paginanummer"/>
        <w:rFonts w:cs="Verdana"/>
        <w:sz w:val="15"/>
        <w:szCs w:val="15"/>
      </w:rPr>
      <w:t xml:space="preserve"> - </w:t>
    </w:r>
    <w:r w:rsidR="00A10AED" w:rsidRPr="006F1D3A">
      <w:rPr>
        <w:rStyle w:val="Paginanummer"/>
        <w:rFonts w:cs="Verdana"/>
        <w:sz w:val="15"/>
        <w:szCs w:val="15"/>
      </w:rPr>
      <w:t>201850033.131.03</w:t>
    </w:r>
    <w:r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1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Pr="001F5F8A">
      <w:rPr>
        <w:rStyle w:val="Paginanummer"/>
        <w:rFonts w:cs="Verdana"/>
        <w:sz w:val="16"/>
        <w:szCs w:val="16"/>
      </w:rPr>
      <w:fldChar w:fldCharType="end"/>
    </w:r>
  </w:p>
  <w:p w14:paraId="02626B73" w14:textId="77777777" w:rsidR="00BA130D" w:rsidRPr="00263047" w:rsidRDefault="00BA130D" w:rsidP="00263047">
    <w:pPr>
      <w:pStyle w:val="Voettekst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D88F" w14:textId="77777777" w:rsidR="00FD229B" w:rsidRDefault="00FD229B" w:rsidP="00E47289">
      <w:pPr>
        <w:spacing w:line="240" w:lineRule="auto"/>
      </w:pPr>
      <w:r>
        <w:separator/>
      </w:r>
    </w:p>
  </w:footnote>
  <w:footnote w:type="continuationSeparator" w:id="0">
    <w:p w14:paraId="39DE36C0" w14:textId="77777777" w:rsidR="00FD229B" w:rsidRDefault="00FD229B" w:rsidP="00E47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5C992" w14:textId="7210E1F1" w:rsidR="00BA130D" w:rsidRDefault="00A737F4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1AE98E67" wp14:editId="41265469">
              <wp:simplePos x="0" y="0"/>
              <wp:positionH relativeFrom="column">
                <wp:posOffset>-350520</wp:posOffset>
              </wp:positionH>
              <wp:positionV relativeFrom="paragraph">
                <wp:posOffset>0</wp:posOffset>
              </wp:positionV>
              <wp:extent cx="7912735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477385" y="2324735"/>
                          <a:ext cx="3097530" cy="233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8C4D0" w14:textId="77777777" w:rsidR="00BA130D" w:rsidRDefault="003E576D" w:rsidP="00A737F4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Bijlage 2</w:t>
                            </w:r>
                          </w:p>
                          <w:p w14:paraId="2473064D" w14:textId="77777777" w:rsidR="00BA130D" w:rsidRDefault="00FD790D" w:rsidP="00A737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mat - </w:t>
                            </w:r>
                            <w:r w:rsidR="00BA130D">
                              <w:rPr>
                                <w:sz w:val="28"/>
                                <w:szCs w:val="28"/>
                              </w:rPr>
                              <w:t>Nota van Inlichtingen</w:t>
                            </w:r>
                          </w:p>
                          <w:p w14:paraId="6BC58E4A" w14:textId="77777777" w:rsidR="00BA130D" w:rsidRDefault="00BA130D" w:rsidP="00A737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F09051" w14:textId="7877A86C" w:rsidR="00BA130D" w:rsidRDefault="000906E3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S</w:t>
                            </w:r>
                          </w:p>
                          <w:p w14:paraId="6BDD2866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E63BB01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7309E935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5E4479E8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0405A99A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68483722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35780A6A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59345009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46EF46B4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3AA74E1" w14:textId="77777777" w:rsidR="00BA130D" w:rsidRPr="000906E3" w:rsidRDefault="00BA130D" w:rsidP="00A737F4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6625" y="12700"/>
                          <a:ext cx="3856355" cy="1530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E98E67" id="Papier 1" o:spid="_x0000_s1026" editas="canvas" style="position:absolute;margin-left:-27.6pt;margin-top:0;width:623.05pt;height:416.55pt;z-index:251657728" coordsize="79127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9127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44773;top:23247;width:30976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0D08C4D0" w14:textId="77777777" w:rsidR="00BA130D" w:rsidRDefault="003E576D" w:rsidP="00A737F4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Bijlage 2</w:t>
                      </w:r>
                    </w:p>
                    <w:p w14:paraId="2473064D" w14:textId="77777777" w:rsidR="00BA130D" w:rsidRDefault="00FD790D" w:rsidP="00A737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mat - </w:t>
                      </w:r>
                      <w:r w:rsidR="00BA130D">
                        <w:rPr>
                          <w:sz w:val="28"/>
                          <w:szCs w:val="28"/>
                        </w:rPr>
                        <w:t>Nota van Inlichtingen</w:t>
                      </w:r>
                    </w:p>
                    <w:p w14:paraId="6BC58E4A" w14:textId="77777777" w:rsidR="00BA130D" w:rsidRDefault="00BA130D" w:rsidP="00A737F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F09051" w14:textId="7877A86C" w:rsidR="00BA130D" w:rsidRDefault="000906E3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S</w:t>
                      </w:r>
                    </w:p>
                    <w:p w14:paraId="6BDD2866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E63BB01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7309E935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5E4479E8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0405A99A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68483722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35780A6A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59345009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46EF46B4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3AA74E1" w14:textId="77777777" w:rsidR="00BA130D" w:rsidRPr="000906E3" w:rsidRDefault="00BA130D" w:rsidP="00A737F4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Picture 7" o:spid="_x0000_s1029" type="#_x0000_t75" style="position:absolute;left:34766;top:127;width:38563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30F"/>
    <w:multiLevelType w:val="hybridMultilevel"/>
    <w:tmpl w:val="80DE6846"/>
    <w:lvl w:ilvl="0" w:tplc="A4025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3F2"/>
    <w:multiLevelType w:val="hybridMultilevel"/>
    <w:tmpl w:val="EC1C76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B1D"/>
    <w:multiLevelType w:val="hybridMultilevel"/>
    <w:tmpl w:val="0DC234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B79"/>
    <w:multiLevelType w:val="hybridMultilevel"/>
    <w:tmpl w:val="05A4D74C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1CB0"/>
    <w:multiLevelType w:val="hybridMultilevel"/>
    <w:tmpl w:val="9F98282C"/>
    <w:lvl w:ilvl="0" w:tplc="9342B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25A67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C191F"/>
    <w:multiLevelType w:val="hybridMultilevel"/>
    <w:tmpl w:val="DA78D5E8"/>
    <w:lvl w:ilvl="0" w:tplc="80281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630C"/>
    <w:multiLevelType w:val="hybridMultilevel"/>
    <w:tmpl w:val="2E98CCB4"/>
    <w:lvl w:ilvl="0" w:tplc="041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0F5A2D2E"/>
    <w:multiLevelType w:val="hybridMultilevel"/>
    <w:tmpl w:val="D31A15B0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C1AB6"/>
    <w:multiLevelType w:val="hybridMultilevel"/>
    <w:tmpl w:val="ED50BD08"/>
    <w:lvl w:ilvl="0" w:tplc="94949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94368"/>
    <w:multiLevelType w:val="hybridMultilevel"/>
    <w:tmpl w:val="4664B932"/>
    <w:lvl w:ilvl="0" w:tplc="2546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91ED2"/>
    <w:multiLevelType w:val="hybridMultilevel"/>
    <w:tmpl w:val="6C4C08B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3295F"/>
    <w:multiLevelType w:val="hybridMultilevel"/>
    <w:tmpl w:val="A2BEC23C"/>
    <w:lvl w:ilvl="0" w:tplc="273EEE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1665"/>
    <w:multiLevelType w:val="hybridMultilevel"/>
    <w:tmpl w:val="C2BC2A0E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D3F19"/>
    <w:multiLevelType w:val="hybridMultilevel"/>
    <w:tmpl w:val="CD2A4E14"/>
    <w:lvl w:ilvl="0" w:tplc="538EC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905C2"/>
    <w:multiLevelType w:val="hybridMultilevel"/>
    <w:tmpl w:val="40BCF80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11147"/>
    <w:multiLevelType w:val="hybridMultilevel"/>
    <w:tmpl w:val="215C2560"/>
    <w:lvl w:ilvl="0" w:tplc="E1005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A6430"/>
    <w:multiLevelType w:val="hybridMultilevel"/>
    <w:tmpl w:val="9B5CBB92"/>
    <w:lvl w:ilvl="0" w:tplc="5584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76A5B"/>
    <w:multiLevelType w:val="hybridMultilevel"/>
    <w:tmpl w:val="01DCA0B8"/>
    <w:lvl w:ilvl="0" w:tplc="DA429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6AF0"/>
    <w:multiLevelType w:val="hybridMultilevel"/>
    <w:tmpl w:val="6DB8CAB2"/>
    <w:lvl w:ilvl="0" w:tplc="BCCA15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C01D1"/>
    <w:multiLevelType w:val="hybridMultilevel"/>
    <w:tmpl w:val="DA687540"/>
    <w:lvl w:ilvl="0" w:tplc="98F2E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D0534"/>
    <w:multiLevelType w:val="hybridMultilevel"/>
    <w:tmpl w:val="B1B2697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11109"/>
    <w:multiLevelType w:val="hybridMultilevel"/>
    <w:tmpl w:val="63A8B9F6"/>
    <w:lvl w:ilvl="0" w:tplc="6B980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C2150"/>
    <w:multiLevelType w:val="hybridMultilevel"/>
    <w:tmpl w:val="6AF01908"/>
    <w:lvl w:ilvl="0" w:tplc="D22A3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130F3"/>
    <w:multiLevelType w:val="hybridMultilevel"/>
    <w:tmpl w:val="5352D9EC"/>
    <w:lvl w:ilvl="0" w:tplc="81A4F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31899"/>
    <w:multiLevelType w:val="hybridMultilevel"/>
    <w:tmpl w:val="EABCD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84E19"/>
    <w:multiLevelType w:val="hybridMultilevel"/>
    <w:tmpl w:val="C04E2BE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685B"/>
    <w:multiLevelType w:val="hybridMultilevel"/>
    <w:tmpl w:val="96CCB470"/>
    <w:lvl w:ilvl="0" w:tplc="70BC4B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6680F"/>
    <w:multiLevelType w:val="hybridMultilevel"/>
    <w:tmpl w:val="92787582"/>
    <w:lvl w:ilvl="0" w:tplc="7AF46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84080"/>
    <w:multiLevelType w:val="hybridMultilevel"/>
    <w:tmpl w:val="5678A04A"/>
    <w:lvl w:ilvl="0" w:tplc="847E5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4E3A"/>
    <w:multiLevelType w:val="hybridMultilevel"/>
    <w:tmpl w:val="91FAADCC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829"/>
    <w:multiLevelType w:val="hybridMultilevel"/>
    <w:tmpl w:val="898E90E2"/>
    <w:lvl w:ilvl="0" w:tplc="133C4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F6E58"/>
    <w:multiLevelType w:val="hybridMultilevel"/>
    <w:tmpl w:val="3852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10483"/>
    <w:multiLevelType w:val="hybridMultilevel"/>
    <w:tmpl w:val="83024B3A"/>
    <w:lvl w:ilvl="0" w:tplc="0FE08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0B07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A4FBE"/>
    <w:multiLevelType w:val="hybridMultilevel"/>
    <w:tmpl w:val="09D216A0"/>
    <w:lvl w:ilvl="0" w:tplc="621E7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60DCC"/>
    <w:multiLevelType w:val="hybridMultilevel"/>
    <w:tmpl w:val="19C4BA74"/>
    <w:lvl w:ilvl="0" w:tplc="11C61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148CC"/>
    <w:multiLevelType w:val="hybridMultilevel"/>
    <w:tmpl w:val="DD2EBE96"/>
    <w:lvl w:ilvl="0" w:tplc="07405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2D76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71519"/>
    <w:multiLevelType w:val="hybridMultilevel"/>
    <w:tmpl w:val="7F2A077C"/>
    <w:lvl w:ilvl="0" w:tplc="23480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E288E"/>
    <w:multiLevelType w:val="hybridMultilevel"/>
    <w:tmpl w:val="F3CEB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47297"/>
    <w:multiLevelType w:val="hybridMultilevel"/>
    <w:tmpl w:val="C4383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D7D2C"/>
    <w:multiLevelType w:val="hybridMultilevel"/>
    <w:tmpl w:val="AFCE14E4"/>
    <w:lvl w:ilvl="0" w:tplc="34CCF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F4D68"/>
    <w:multiLevelType w:val="hybridMultilevel"/>
    <w:tmpl w:val="84B213C6"/>
    <w:lvl w:ilvl="0" w:tplc="34FC0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B7472"/>
    <w:multiLevelType w:val="hybridMultilevel"/>
    <w:tmpl w:val="1D6E469C"/>
    <w:lvl w:ilvl="0" w:tplc="5822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440D5"/>
    <w:multiLevelType w:val="hybridMultilevel"/>
    <w:tmpl w:val="BE4615F2"/>
    <w:lvl w:ilvl="0" w:tplc="BA468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13D90"/>
    <w:multiLevelType w:val="hybridMultilevel"/>
    <w:tmpl w:val="B08EAAB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61780"/>
    <w:multiLevelType w:val="hybridMultilevel"/>
    <w:tmpl w:val="646A8C16"/>
    <w:lvl w:ilvl="0" w:tplc="3AD8C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163A1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746B7"/>
    <w:multiLevelType w:val="hybridMultilevel"/>
    <w:tmpl w:val="60866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564164">
    <w:abstractNumId w:val="26"/>
  </w:num>
  <w:num w:numId="2" w16cid:durableId="179785345">
    <w:abstractNumId w:val="46"/>
  </w:num>
  <w:num w:numId="3" w16cid:durableId="1033576843">
    <w:abstractNumId w:val="15"/>
  </w:num>
  <w:num w:numId="4" w16cid:durableId="1026324665">
    <w:abstractNumId w:val="2"/>
  </w:num>
  <w:num w:numId="5" w16cid:durableId="1366712090">
    <w:abstractNumId w:val="48"/>
  </w:num>
  <w:num w:numId="6" w16cid:durableId="1615861511">
    <w:abstractNumId w:val="21"/>
  </w:num>
  <w:num w:numId="7" w16cid:durableId="418217388">
    <w:abstractNumId w:val="1"/>
  </w:num>
  <w:num w:numId="8" w16cid:durableId="2044939591">
    <w:abstractNumId w:val="11"/>
  </w:num>
  <w:num w:numId="9" w16cid:durableId="495263844">
    <w:abstractNumId w:val="27"/>
  </w:num>
  <w:num w:numId="10" w16cid:durableId="1686441256">
    <w:abstractNumId w:val="33"/>
  </w:num>
  <w:num w:numId="11" w16cid:durableId="1346706907">
    <w:abstractNumId w:val="12"/>
  </w:num>
  <w:num w:numId="12" w16cid:durableId="1642030762">
    <w:abstractNumId w:val="39"/>
  </w:num>
  <w:num w:numId="13" w16cid:durableId="1352031185">
    <w:abstractNumId w:val="23"/>
  </w:num>
  <w:num w:numId="14" w16cid:durableId="1684668798">
    <w:abstractNumId w:val="29"/>
  </w:num>
  <w:num w:numId="15" w16cid:durableId="447967198">
    <w:abstractNumId w:val="19"/>
  </w:num>
  <w:num w:numId="16" w16cid:durableId="276329511">
    <w:abstractNumId w:val="45"/>
  </w:num>
  <w:num w:numId="17" w16cid:durableId="134958682">
    <w:abstractNumId w:val="31"/>
  </w:num>
  <w:num w:numId="18" w16cid:durableId="1272593726">
    <w:abstractNumId w:val="44"/>
  </w:num>
  <w:num w:numId="19" w16cid:durableId="1598640107">
    <w:abstractNumId w:val="14"/>
  </w:num>
  <w:num w:numId="20" w16cid:durableId="1671058131">
    <w:abstractNumId w:val="37"/>
  </w:num>
  <w:num w:numId="21" w16cid:durableId="1566141798">
    <w:abstractNumId w:val="43"/>
  </w:num>
  <w:num w:numId="22" w16cid:durableId="456608687">
    <w:abstractNumId w:val="36"/>
  </w:num>
  <w:num w:numId="23" w16cid:durableId="1530753080">
    <w:abstractNumId w:val="18"/>
  </w:num>
  <w:num w:numId="24" w16cid:durableId="238178806">
    <w:abstractNumId w:val="6"/>
  </w:num>
  <w:num w:numId="25" w16cid:durableId="919604300">
    <w:abstractNumId w:val="38"/>
  </w:num>
  <w:num w:numId="26" w16cid:durableId="2047364689">
    <w:abstractNumId w:val="42"/>
  </w:num>
  <w:num w:numId="27" w16cid:durableId="2063290874">
    <w:abstractNumId w:val="17"/>
  </w:num>
  <w:num w:numId="28" w16cid:durableId="1950624606">
    <w:abstractNumId w:val="13"/>
  </w:num>
  <w:num w:numId="29" w16cid:durableId="1926332299">
    <w:abstractNumId w:val="30"/>
  </w:num>
  <w:num w:numId="30" w16cid:durableId="292713400">
    <w:abstractNumId w:val="8"/>
  </w:num>
  <w:num w:numId="31" w16cid:durableId="1557007693">
    <w:abstractNumId w:val="3"/>
  </w:num>
  <w:num w:numId="32" w16cid:durableId="1117411816">
    <w:abstractNumId w:val="16"/>
  </w:num>
  <w:num w:numId="33" w16cid:durableId="1221406312">
    <w:abstractNumId w:val="4"/>
  </w:num>
  <w:num w:numId="34" w16cid:durableId="991252097">
    <w:abstractNumId w:val="20"/>
  </w:num>
  <w:num w:numId="35" w16cid:durableId="1160731518">
    <w:abstractNumId w:val="9"/>
  </w:num>
  <w:num w:numId="36" w16cid:durableId="456797129">
    <w:abstractNumId w:val="10"/>
  </w:num>
  <w:num w:numId="37" w16cid:durableId="1404984567">
    <w:abstractNumId w:val="28"/>
  </w:num>
  <w:num w:numId="38" w16cid:durableId="1132014064">
    <w:abstractNumId w:val="47"/>
  </w:num>
  <w:num w:numId="39" w16cid:durableId="846484705">
    <w:abstractNumId w:val="24"/>
  </w:num>
  <w:num w:numId="40" w16cid:durableId="1100830497">
    <w:abstractNumId w:val="22"/>
  </w:num>
  <w:num w:numId="41" w16cid:durableId="126631798">
    <w:abstractNumId w:val="0"/>
  </w:num>
  <w:num w:numId="42" w16cid:durableId="194273954">
    <w:abstractNumId w:val="35"/>
  </w:num>
  <w:num w:numId="43" w16cid:durableId="1490252331">
    <w:abstractNumId w:val="7"/>
  </w:num>
  <w:num w:numId="44" w16cid:durableId="398404369">
    <w:abstractNumId w:val="34"/>
  </w:num>
  <w:num w:numId="45" w16cid:durableId="1476951314">
    <w:abstractNumId w:val="5"/>
  </w:num>
  <w:num w:numId="46" w16cid:durableId="2041201218">
    <w:abstractNumId w:val="49"/>
  </w:num>
  <w:num w:numId="47" w16cid:durableId="936982790">
    <w:abstractNumId w:val="41"/>
  </w:num>
  <w:num w:numId="48" w16cid:durableId="1577089125">
    <w:abstractNumId w:val="25"/>
  </w:num>
  <w:num w:numId="49" w16cid:durableId="1679692041">
    <w:abstractNumId w:val="32"/>
  </w:num>
  <w:num w:numId="50" w16cid:durableId="2116093319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89"/>
    <w:rsid w:val="0000549C"/>
    <w:rsid w:val="00006A0F"/>
    <w:rsid w:val="0000790A"/>
    <w:rsid w:val="00010E05"/>
    <w:rsid w:val="00011D39"/>
    <w:rsid w:val="00012229"/>
    <w:rsid w:val="00012589"/>
    <w:rsid w:val="000155A1"/>
    <w:rsid w:val="000169FB"/>
    <w:rsid w:val="00022763"/>
    <w:rsid w:val="00025100"/>
    <w:rsid w:val="0002527D"/>
    <w:rsid w:val="00025AD0"/>
    <w:rsid w:val="000437C5"/>
    <w:rsid w:val="00046C95"/>
    <w:rsid w:val="00047D15"/>
    <w:rsid w:val="00051B26"/>
    <w:rsid w:val="00052E74"/>
    <w:rsid w:val="000551D4"/>
    <w:rsid w:val="0006070B"/>
    <w:rsid w:val="00061E7D"/>
    <w:rsid w:val="000712E8"/>
    <w:rsid w:val="000713C2"/>
    <w:rsid w:val="00073732"/>
    <w:rsid w:val="000759CB"/>
    <w:rsid w:val="000810C0"/>
    <w:rsid w:val="00086797"/>
    <w:rsid w:val="00087B0E"/>
    <w:rsid w:val="000906E3"/>
    <w:rsid w:val="000907A1"/>
    <w:rsid w:val="0009648B"/>
    <w:rsid w:val="000A2097"/>
    <w:rsid w:val="000A36BB"/>
    <w:rsid w:val="000B04F1"/>
    <w:rsid w:val="000B0B87"/>
    <w:rsid w:val="000B0F8B"/>
    <w:rsid w:val="000B23CE"/>
    <w:rsid w:val="000B39AA"/>
    <w:rsid w:val="000D01E1"/>
    <w:rsid w:val="000D3C8C"/>
    <w:rsid w:val="000D5249"/>
    <w:rsid w:val="000D64E5"/>
    <w:rsid w:val="000E4BAA"/>
    <w:rsid w:val="000E7B51"/>
    <w:rsid w:val="000F1C2C"/>
    <w:rsid w:val="000F37D8"/>
    <w:rsid w:val="000F729E"/>
    <w:rsid w:val="001030C6"/>
    <w:rsid w:val="00103183"/>
    <w:rsid w:val="00104C25"/>
    <w:rsid w:val="0011310C"/>
    <w:rsid w:val="0011311F"/>
    <w:rsid w:val="001152EE"/>
    <w:rsid w:val="001171B5"/>
    <w:rsid w:val="001220CD"/>
    <w:rsid w:val="00123094"/>
    <w:rsid w:val="00123B13"/>
    <w:rsid w:val="001251F5"/>
    <w:rsid w:val="00125B64"/>
    <w:rsid w:val="00125DA5"/>
    <w:rsid w:val="00130F1B"/>
    <w:rsid w:val="00133F1F"/>
    <w:rsid w:val="001369E9"/>
    <w:rsid w:val="00136A7C"/>
    <w:rsid w:val="00136BA3"/>
    <w:rsid w:val="00140895"/>
    <w:rsid w:val="00141762"/>
    <w:rsid w:val="00145F94"/>
    <w:rsid w:val="0015236A"/>
    <w:rsid w:val="001547E8"/>
    <w:rsid w:val="001549F8"/>
    <w:rsid w:val="001566C2"/>
    <w:rsid w:val="00163A1B"/>
    <w:rsid w:val="001642DF"/>
    <w:rsid w:val="00164A78"/>
    <w:rsid w:val="0016528E"/>
    <w:rsid w:val="001656A1"/>
    <w:rsid w:val="00170358"/>
    <w:rsid w:val="0017188D"/>
    <w:rsid w:val="00173E6D"/>
    <w:rsid w:val="00180C16"/>
    <w:rsid w:val="001832A0"/>
    <w:rsid w:val="001839D2"/>
    <w:rsid w:val="001850CC"/>
    <w:rsid w:val="00185174"/>
    <w:rsid w:val="001872F8"/>
    <w:rsid w:val="00193B98"/>
    <w:rsid w:val="00194A84"/>
    <w:rsid w:val="001951B0"/>
    <w:rsid w:val="001A21F4"/>
    <w:rsid w:val="001A7C09"/>
    <w:rsid w:val="001B0BDA"/>
    <w:rsid w:val="001B2EE5"/>
    <w:rsid w:val="001B3467"/>
    <w:rsid w:val="001B6826"/>
    <w:rsid w:val="001C1124"/>
    <w:rsid w:val="001C34B1"/>
    <w:rsid w:val="001C3903"/>
    <w:rsid w:val="001C4EEF"/>
    <w:rsid w:val="001D14D1"/>
    <w:rsid w:val="001D21A8"/>
    <w:rsid w:val="001D606F"/>
    <w:rsid w:val="001D6D9C"/>
    <w:rsid w:val="001E069F"/>
    <w:rsid w:val="001E23A5"/>
    <w:rsid w:val="001E2E6A"/>
    <w:rsid w:val="001E3AEC"/>
    <w:rsid w:val="001E4129"/>
    <w:rsid w:val="001E4260"/>
    <w:rsid w:val="001E442F"/>
    <w:rsid w:val="001E4574"/>
    <w:rsid w:val="001E51FA"/>
    <w:rsid w:val="001E70A1"/>
    <w:rsid w:val="001F202D"/>
    <w:rsid w:val="001F7043"/>
    <w:rsid w:val="002015E5"/>
    <w:rsid w:val="002034CB"/>
    <w:rsid w:val="002044CA"/>
    <w:rsid w:val="00207DA3"/>
    <w:rsid w:val="0021145A"/>
    <w:rsid w:val="0022094A"/>
    <w:rsid w:val="00220A1A"/>
    <w:rsid w:val="0022247F"/>
    <w:rsid w:val="00225D1C"/>
    <w:rsid w:val="00231509"/>
    <w:rsid w:val="00232245"/>
    <w:rsid w:val="0023652A"/>
    <w:rsid w:val="00241DD5"/>
    <w:rsid w:val="00244CBD"/>
    <w:rsid w:val="0024637F"/>
    <w:rsid w:val="00247ED3"/>
    <w:rsid w:val="00250603"/>
    <w:rsid w:val="002563F7"/>
    <w:rsid w:val="002603DD"/>
    <w:rsid w:val="0026206F"/>
    <w:rsid w:val="0026236A"/>
    <w:rsid w:val="0026292A"/>
    <w:rsid w:val="00263047"/>
    <w:rsid w:val="002661CC"/>
    <w:rsid w:val="00266233"/>
    <w:rsid w:val="00270963"/>
    <w:rsid w:val="002715CA"/>
    <w:rsid w:val="00272AEE"/>
    <w:rsid w:val="002767DD"/>
    <w:rsid w:val="00277850"/>
    <w:rsid w:val="002943E2"/>
    <w:rsid w:val="00294A14"/>
    <w:rsid w:val="00295260"/>
    <w:rsid w:val="00297988"/>
    <w:rsid w:val="002A191A"/>
    <w:rsid w:val="002A2AD2"/>
    <w:rsid w:val="002A2D64"/>
    <w:rsid w:val="002A32DD"/>
    <w:rsid w:val="002A7B33"/>
    <w:rsid w:val="002B0B7D"/>
    <w:rsid w:val="002B1E80"/>
    <w:rsid w:val="002B64F2"/>
    <w:rsid w:val="002B6F40"/>
    <w:rsid w:val="002C1E37"/>
    <w:rsid w:val="002C243C"/>
    <w:rsid w:val="002C4F5A"/>
    <w:rsid w:val="002C5149"/>
    <w:rsid w:val="002D1519"/>
    <w:rsid w:val="002D4F2C"/>
    <w:rsid w:val="002E2EEF"/>
    <w:rsid w:val="002E406C"/>
    <w:rsid w:val="002E438E"/>
    <w:rsid w:val="002E52F5"/>
    <w:rsid w:val="002E7672"/>
    <w:rsid w:val="002F1832"/>
    <w:rsid w:val="002F2F07"/>
    <w:rsid w:val="002F3B27"/>
    <w:rsid w:val="003100D7"/>
    <w:rsid w:val="00313B08"/>
    <w:rsid w:val="00320B79"/>
    <w:rsid w:val="00324F63"/>
    <w:rsid w:val="00331595"/>
    <w:rsid w:val="00331AAA"/>
    <w:rsid w:val="00332C1B"/>
    <w:rsid w:val="00333962"/>
    <w:rsid w:val="00344C78"/>
    <w:rsid w:val="00345BC8"/>
    <w:rsid w:val="00346720"/>
    <w:rsid w:val="003512BA"/>
    <w:rsid w:val="00351DC8"/>
    <w:rsid w:val="003537DD"/>
    <w:rsid w:val="00355E8C"/>
    <w:rsid w:val="003616F0"/>
    <w:rsid w:val="0036531D"/>
    <w:rsid w:val="00370C08"/>
    <w:rsid w:val="00372746"/>
    <w:rsid w:val="0037329D"/>
    <w:rsid w:val="00373ADC"/>
    <w:rsid w:val="00375583"/>
    <w:rsid w:val="00375B00"/>
    <w:rsid w:val="003809B1"/>
    <w:rsid w:val="0038196A"/>
    <w:rsid w:val="003857D4"/>
    <w:rsid w:val="00386B0B"/>
    <w:rsid w:val="00390DAE"/>
    <w:rsid w:val="00391B23"/>
    <w:rsid w:val="00397942"/>
    <w:rsid w:val="003A74C4"/>
    <w:rsid w:val="003A794D"/>
    <w:rsid w:val="003B4232"/>
    <w:rsid w:val="003B495A"/>
    <w:rsid w:val="003B6537"/>
    <w:rsid w:val="003B69FE"/>
    <w:rsid w:val="003B6EF8"/>
    <w:rsid w:val="003C4E85"/>
    <w:rsid w:val="003C55FF"/>
    <w:rsid w:val="003D156C"/>
    <w:rsid w:val="003D34A6"/>
    <w:rsid w:val="003D5240"/>
    <w:rsid w:val="003D74A8"/>
    <w:rsid w:val="003E1FF9"/>
    <w:rsid w:val="003E32E2"/>
    <w:rsid w:val="003E41C0"/>
    <w:rsid w:val="003E45B0"/>
    <w:rsid w:val="003E576D"/>
    <w:rsid w:val="003F0027"/>
    <w:rsid w:val="003F03A7"/>
    <w:rsid w:val="003F5219"/>
    <w:rsid w:val="003F7757"/>
    <w:rsid w:val="003F78C9"/>
    <w:rsid w:val="00400731"/>
    <w:rsid w:val="00401065"/>
    <w:rsid w:val="0040435A"/>
    <w:rsid w:val="00410C39"/>
    <w:rsid w:val="00415094"/>
    <w:rsid w:val="004170FF"/>
    <w:rsid w:val="00421394"/>
    <w:rsid w:val="00423380"/>
    <w:rsid w:val="0042438E"/>
    <w:rsid w:val="004266A3"/>
    <w:rsid w:val="00430608"/>
    <w:rsid w:val="00430623"/>
    <w:rsid w:val="004315D5"/>
    <w:rsid w:val="00432173"/>
    <w:rsid w:val="0043297A"/>
    <w:rsid w:val="004355C5"/>
    <w:rsid w:val="00435703"/>
    <w:rsid w:val="00437537"/>
    <w:rsid w:val="0044010C"/>
    <w:rsid w:val="00441CBC"/>
    <w:rsid w:val="00441E88"/>
    <w:rsid w:val="00442B1C"/>
    <w:rsid w:val="00443BD0"/>
    <w:rsid w:val="0044448D"/>
    <w:rsid w:val="00447567"/>
    <w:rsid w:val="00450246"/>
    <w:rsid w:val="004508F3"/>
    <w:rsid w:val="00455200"/>
    <w:rsid w:val="00456536"/>
    <w:rsid w:val="00456800"/>
    <w:rsid w:val="00462A05"/>
    <w:rsid w:val="00463374"/>
    <w:rsid w:val="0046410F"/>
    <w:rsid w:val="004659B0"/>
    <w:rsid w:val="00465CB9"/>
    <w:rsid w:val="004700FE"/>
    <w:rsid w:val="0047085B"/>
    <w:rsid w:val="00471B13"/>
    <w:rsid w:val="00473183"/>
    <w:rsid w:val="00474ECE"/>
    <w:rsid w:val="00477EBF"/>
    <w:rsid w:val="004830E5"/>
    <w:rsid w:val="00483CA1"/>
    <w:rsid w:val="0049189D"/>
    <w:rsid w:val="00492114"/>
    <w:rsid w:val="0049647A"/>
    <w:rsid w:val="004A035D"/>
    <w:rsid w:val="004A1BCD"/>
    <w:rsid w:val="004B1831"/>
    <w:rsid w:val="004B20F0"/>
    <w:rsid w:val="004B3A03"/>
    <w:rsid w:val="004C0CF0"/>
    <w:rsid w:val="004C35F9"/>
    <w:rsid w:val="004C5365"/>
    <w:rsid w:val="004D1974"/>
    <w:rsid w:val="004D25B9"/>
    <w:rsid w:val="004E5952"/>
    <w:rsid w:val="004E5CDD"/>
    <w:rsid w:val="004F2720"/>
    <w:rsid w:val="004F5785"/>
    <w:rsid w:val="004F7327"/>
    <w:rsid w:val="00502306"/>
    <w:rsid w:val="00507AFE"/>
    <w:rsid w:val="00510219"/>
    <w:rsid w:val="00514192"/>
    <w:rsid w:val="00520593"/>
    <w:rsid w:val="005313BD"/>
    <w:rsid w:val="00532026"/>
    <w:rsid w:val="005327DE"/>
    <w:rsid w:val="005330BB"/>
    <w:rsid w:val="005410EE"/>
    <w:rsid w:val="00543E67"/>
    <w:rsid w:val="005524F6"/>
    <w:rsid w:val="0055296F"/>
    <w:rsid w:val="00555FC7"/>
    <w:rsid w:val="005610D8"/>
    <w:rsid w:val="00562791"/>
    <w:rsid w:val="00564299"/>
    <w:rsid w:val="005653C3"/>
    <w:rsid w:val="00566B79"/>
    <w:rsid w:val="00566F5E"/>
    <w:rsid w:val="00570D03"/>
    <w:rsid w:val="005720C4"/>
    <w:rsid w:val="00573E02"/>
    <w:rsid w:val="00574242"/>
    <w:rsid w:val="0058173E"/>
    <w:rsid w:val="00581936"/>
    <w:rsid w:val="00582914"/>
    <w:rsid w:val="00584B1C"/>
    <w:rsid w:val="005857A3"/>
    <w:rsid w:val="005858C4"/>
    <w:rsid w:val="0058602D"/>
    <w:rsid w:val="00590013"/>
    <w:rsid w:val="00591865"/>
    <w:rsid w:val="005A17B5"/>
    <w:rsid w:val="005A6D9D"/>
    <w:rsid w:val="005B0499"/>
    <w:rsid w:val="005B5A26"/>
    <w:rsid w:val="005B6B80"/>
    <w:rsid w:val="005C15C2"/>
    <w:rsid w:val="005C2A87"/>
    <w:rsid w:val="005D5EEA"/>
    <w:rsid w:val="005E1F1F"/>
    <w:rsid w:val="005E4EF2"/>
    <w:rsid w:val="005F0D53"/>
    <w:rsid w:val="005F22F0"/>
    <w:rsid w:val="005F5B26"/>
    <w:rsid w:val="005F7239"/>
    <w:rsid w:val="005F7FCA"/>
    <w:rsid w:val="00601A90"/>
    <w:rsid w:val="006027F4"/>
    <w:rsid w:val="00603F94"/>
    <w:rsid w:val="0060547F"/>
    <w:rsid w:val="00605CE4"/>
    <w:rsid w:val="00607D73"/>
    <w:rsid w:val="00610DB6"/>
    <w:rsid w:val="00612A21"/>
    <w:rsid w:val="00612D79"/>
    <w:rsid w:val="00613E58"/>
    <w:rsid w:val="006207E2"/>
    <w:rsid w:val="0062205E"/>
    <w:rsid w:val="00623B7A"/>
    <w:rsid w:val="00627F80"/>
    <w:rsid w:val="00630D66"/>
    <w:rsid w:val="00632614"/>
    <w:rsid w:val="00636B3B"/>
    <w:rsid w:val="0064199C"/>
    <w:rsid w:val="00647D54"/>
    <w:rsid w:val="006514C1"/>
    <w:rsid w:val="0065381D"/>
    <w:rsid w:val="00653EEC"/>
    <w:rsid w:val="0065563E"/>
    <w:rsid w:val="006560DD"/>
    <w:rsid w:val="00656761"/>
    <w:rsid w:val="00656774"/>
    <w:rsid w:val="00661D9C"/>
    <w:rsid w:val="00663925"/>
    <w:rsid w:val="00663E8E"/>
    <w:rsid w:val="00672313"/>
    <w:rsid w:val="00675CC5"/>
    <w:rsid w:val="00680175"/>
    <w:rsid w:val="0068170E"/>
    <w:rsid w:val="00683E25"/>
    <w:rsid w:val="00691787"/>
    <w:rsid w:val="00695CE7"/>
    <w:rsid w:val="006969C5"/>
    <w:rsid w:val="006A2CCA"/>
    <w:rsid w:val="006A42C8"/>
    <w:rsid w:val="006A6E5C"/>
    <w:rsid w:val="006C413A"/>
    <w:rsid w:val="006D3B29"/>
    <w:rsid w:val="006E0C99"/>
    <w:rsid w:val="006E5979"/>
    <w:rsid w:val="006F3932"/>
    <w:rsid w:val="006F49E6"/>
    <w:rsid w:val="006F65CF"/>
    <w:rsid w:val="00701451"/>
    <w:rsid w:val="00703741"/>
    <w:rsid w:val="00704D46"/>
    <w:rsid w:val="007064F9"/>
    <w:rsid w:val="007107CA"/>
    <w:rsid w:val="00710866"/>
    <w:rsid w:val="00711549"/>
    <w:rsid w:val="00713D62"/>
    <w:rsid w:val="00714173"/>
    <w:rsid w:val="00715CD8"/>
    <w:rsid w:val="00716EFF"/>
    <w:rsid w:val="007219EE"/>
    <w:rsid w:val="00726920"/>
    <w:rsid w:val="0073454F"/>
    <w:rsid w:val="007351D5"/>
    <w:rsid w:val="00736DD8"/>
    <w:rsid w:val="00737203"/>
    <w:rsid w:val="00740A84"/>
    <w:rsid w:val="007424E4"/>
    <w:rsid w:val="00745B98"/>
    <w:rsid w:val="00747157"/>
    <w:rsid w:val="0075067D"/>
    <w:rsid w:val="007570C3"/>
    <w:rsid w:val="00762746"/>
    <w:rsid w:val="00762918"/>
    <w:rsid w:val="00764CB7"/>
    <w:rsid w:val="0076713C"/>
    <w:rsid w:val="00767A58"/>
    <w:rsid w:val="0077081C"/>
    <w:rsid w:val="007724DA"/>
    <w:rsid w:val="00772DA9"/>
    <w:rsid w:val="00775CE4"/>
    <w:rsid w:val="007762F4"/>
    <w:rsid w:val="00777531"/>
    <w:rsid w:val="00790385"/>
    <w:rsid w:val="007905E0"/>
    <w:rsid w:val="00795BEF"/>
    <w:rsid w:val="0079697D"/>
    <w:rsid w:val="007A1774"/>
    <w:rsid w:val="007A2228"/>
    <w:rsid w:val="007A4BAF"/>
    <w:rsid w:val="007A7A9A"/>
    <w:rsid w:val="007B02B1"/>
    <w:rsid w:val="007B5228"/>
    <w:rsid w:val="007B6AC9"/>
    <w:rsid w:val="007C02B4"/>
    <w:rsid w:val="007C7537"/>
    <w:rsid w:val="007D485D"/>
    <w:rsid w:val="007D603F"/>
    <w:rsid w:val="007E024B"/>
    <w:rsid w:val="007E0D63"/>
    <w:rsid w:val="007E320A"/>
    <w:rsid w:val="007F005E"/>
    <w:rsid w:val="007F44E7"/>
    <w:rsid w:val="0080023A"/>
    <w:rsid w:val="00800639"/>
    <w:rsid w:val="00802D15"/>
    <w:rsid w:val="00804FA5"/>
    <w:rsid w:val="008058A7"/>
    <w:rsid w:val="008142F2"/>
    <w:rsid w:val="00815653"/>
    <w:rsid w:val="00823489"/>
    <w:rsid w:val="008241D3"/>
    <w:rsid w:val="00824BE6"/>
    <w:rsid w:val="00826127"/>
    <w:rsid w:val="00833DEB"/>
    <w:rsid w:val="00841161"/>
    <w:rsid w:val="008437AE"/>
    <w:rsid w:val="0084527B"/>
    <w:rsid w:val="008506E7"/>
    <w:rsid w:val="008513AF"/>
    <w:rsid w:val="00852982"/>
    <w:rsid w:val="008578AC"/>
    <w:rsid w:val="008638D9"/>
    <w:rsid w:val="008641A1"/>
    <w:rsid w:val="008652AE"/>
    <w:rsid w:val="008664E1"/>
    <w:rsid w:val="0086714C"/>
    <w:rsid w:val="00874FDB"/>
    <w:rsid w:val="00876D47"/>
    <w:rsid w:val="00877770"/>
    <w:rsid w:val="00880550"/>
    <w:rsid w:val="00881A86"/>
    <w:rsid w:val="008844B9"/>
    <w:rsid w:val="00892CD8"/>
    <w:rsid w:val="00892F6D"/>
    <w:rsid w:val="00894D86"/>
    <w:rsid w:val="0089510C"/>
    <w:rsid w:val="00897181"/>
    <w:rsid w:val="00897B07"/>
    <w:rsid w:val="008A04D9"/>
    <w:rsid w:val="008A5845"/>
    <w:rsid w:val="008A6251"/>
    <w:rsid w:val="008B0FEF"/>
    <w:rsid w:val="008B4EC5"/>
    <w:rsid w:val="008B766C"/>
    <w:rsid w:val="008C0BAE"/>
    <w:rsid w:val="008C4354"/>
    <w:rsid w:val="008C5E02"/>
    <w:rsid w:val="008C7A20"/>
    <w:rsid w:val="008D041A"/>
    <w:rsid w:val="008D0E89"/>
    <w:rsid w:val="008D36DD"/>
    <w:rsid w:val="008D4822"/>
    <w:rsid w:val="008D4BE7"/>
    <w:rsid w:val="008D5D87"/>
    <w:rsid w:val="008D78C5"/>
    <w:rsid w:val="008E2E3B"/>
    <w:rsid w:val="008E5307"/>
    <w:rsid w:val="008E5B39"/>
    <w:rsid w:val="008F1D91"/>
    <w:rsid w:val="008F1E35"/>
    <w:rsid w:val="008F26B2"/>
    <w:rsid w:val="008F36D1"/>
    <w:rsid w:val="00902661"/>
    <w:rsid w:val="0090510B"/>
    <w:rsid w:val="00906741"/>
    <w:rsid w:val="00906899"/>
    <w:rsid w:val="00913025"/>
    <w:rsid w:val="00917103"/>
    <w:rsid w:val="00926939"/>
    <w:rsid w:val="00931136"/>
    <w:rsid w:val="009408BD"/>
    <w:rsid w:val="009423E8"/>
    <w:rsid w:val="0094438D"/>
    <w:rsid w:val="00954408"/>
    <w:rsid w:val="0096323A"/>
    <w:rsid w:val="00966351"/>
    <w:rsid w:val="00966CCD"/>
    <w:rsid w:val="00974C6C"/>
    <w:rsid w:val="00975A12"/>
    <w:rsid w:val="00983A0E"/>
    <w:rsid w:val="0098667F"/>
    <w:rsid w:val="00990D95"/>
    <w:rsid w:val="009924F4"/>
    <w:rsid w:val="00996859"/>
    <w:rsid w:val="00997F98"/>
    <w:rsid w:val="00997FED"/>
    <w:rsid w:val="009A10DD"/>
    <w:rsid w:val="009A2D62"/>
    <w:rsid w:val="009B0D84"/>
    <w:rsid w:val="009B337D"/>
    <w:rsid w:val="009B3450"/>
    <w:rsid w:val="009B5828"/>
    <w:rsid w:val="009B59AB"/>
    <w:rsid w:val="009C08A9"/>
    <w:rsid w:val="009C3611"/>
    <w:rsid w:val="009D0562"/>
    <w:rsid w:val="009D5684"/>
    <w:rsid w:val="009D68A3"/>
    <w:rsid w:val="009E4825"/>
    <w:rsid w:val="009E6F60"/>
    <w:rsid w:val="009E7F60"/>
    <w:rsid w:val="009F1AB1"/>
    <w:rsid w:val="009F7D59"/>
    <w:rsid w:val="00A00C6E"/>
    <w:rsid w:val="00A020BF"/>
    <w:rsid w:val="00A027E4"/>
    <w:rsid w:val="00A047A7"/>
    <w:rsid w:val="00A0627F"/>
    <w:rsid w:val="00A07470"/>
    <w:rsid w:val="00A10AED"/>
    <w:rsid w:val="00A128A1"/>
    <w:rsid w:val="00A12E6E"/>
    <w:rsid w:val="00A13FF0"/>
    <w:rsid w:val="00A16311"/>
    <w:rsid w:val="00A2057F"/>
    <w:rsid w:val="00A309AC"/>
    <w:rsid w:val="00A32F2E"/>
    <w:rsid w:val="00A35430"/>
    <w:rsid w:val="00A3551C"/>
    <w:rsid w:val="00A43D48"/>
    <w:rsid w:val="00A46C61"/>
    <w:rsid w:val="00A47278"/>
    <w:rsid w:val="00A57603"/>
    <w:rsid w:val="00A608C7"/>
    <w:rsid w:val="00A6247A"/>
    <w:rsid w:val="00A628A5"/>
    <w:rsid w:val="00A64127"/>
    <w:rsid w:val="00A653CD"/>
    <w:rsid w:val="00A72C33"/>
    <w:rsid w:val="00A737F4"/>
    <w:rsid w:val="00A776D6"/>
    <w:rsid w:val="00A82596"/>
    <w:rsid w:val="00A85D91"/>
    <w:rsid w:val="00A96DA7"/>
    <w:rsid w:val="00A96DAE"/>
    <w:rsid w:val="00AA3EE0"/>
    <w:rsid w:val="00AA4D17"/>
    <w:rsid w:val="00AB223D"/>
    <w:rsid w:val="00AC07A4"/>
    <w:rsid w:val="00AC1262"/>
    <w:rsid w:val="00AC1872"/>
    <w:rsid w:val="00AC3104"/>
    <w:rsid w:val="00AC78A4"/>
    <w:rsid w:val="00AD0B7C"/>
    <w:rsid w:val="00AD551C"/>
    <w:rsid w:val="00AD6290"/>
    <w:rsid w:val="00AE2B2A"/>
    <w:rsid w:val="00AE6C28"/>
    <w:rsid w:val="00AF16F8"/>
    <w:rsid w:val="00AF7941"/>
    <w:rsid w:val="00B01BCC"/>
    <w:rsid w:val="00B034F5"/>
    <w:rsid w:val="00B03A30"/>
    <w:rsid w:val="00B03E38"/>
    <w:rsid w:val="00B15E16"/>
    <w:rsid w:val="00B17D2D"/>
    <w:rsid w:val="00B22C83"/>
    <w:rsid w:val="00B2772E"/>
    <w:rsid w:val="00B31663"/>
    <w:rsid w:val="00B35E16"/>
    <w:rsid w:val="00B37B66"/>
    <w:rsid w:val="00B410ED"/>
    <w:rsid w:val="00B42DAE"/>
    <w:rsid w:val="00B44F3D"/>
    <w:rsid w:val="00B45B2C"/>
    <w:rsid w:val="00B50D86"/>
    <w:rsid w:val="00B536A6"/>
    <w:rsid w:val="00B55935"/>
    <w:rsid w:val="00B62058"/>
    <w:rsid w:val="00B63DC2"/>
    <w:rsid w:val="00B647A2"/>
    <w:rsid w:val="00B6636A"/>
    <w:rsid w:val="00B67252"/>
    <w:rsid w:val="00B70D5F"/>
    <w:rsid w:val="00B73DEF"/>
    <w:rsid w:val="00B8244A"/>
    <w:rsid w:val="00B8273E"/>
    <w:rsid w:val="00B842C7"/>
    <w:rsid w:val="00B84CFD"/>
    <w:rsid w:val="00B8652F"/>
    <w:rsid w:val="00B86D9A"/>
    <w:rsid w:val="00B86DAA"/>
    <w:rsid w:val="00B87058"/>
    <w:rsid w:val="00B909DD"/>
    <w:rsid w:val="00B90DE4"/>
    <w:rsid w:val="00B92552"/>
    <w:rsid w:val="00B92A0E"/>
    <w:rsid w:val="00B932AB"/>
    <w:rsid w:val="00B945F5"/>
    <w:rsid w:val="00B94719"/>
    <w:rsid w:val="00B95030"/>
    <w:rsid w:val="00B95E42"/>
    <w:rsid w:val="00B960DA"/>
    <w:rsid w:val="00BA130D"/>
    <w:rsid w:val="00BA15AB"/>
    <w:rsid w:val="00BA7C7B"/>
    <w:rsid w:val="00BB7F8C"/>
    <w:rsid w:val="00BC06D8"/>
    <w:rsid w:val="00BC079E"/>
    <w:rsid w:val="00BC2FF2"/>
    <w:rsid w:val="00BC7787"/>
    <w:rsid w:val="00BD05A0"/>
    <w:rsid w:val="00BD1AAB"/>
    <w:rsid w:val="00BD3FF2"/>
    <w:rsid w:val="00BE5096"/>
    <w:rsid w:val="00BE6962"/>
    <w:rsid w:val="00BF0B65"/>
    <w:rsid w:val="00BF1491"/>
    <w:rsid w:val="00BF2788"/>
    <w:rsid w:val="00BF3EE1"/>
    <w:rsid w:val="00BF4871"/>
    <w:rsid w:val="00C014D4"/>
    <w:rsid w:val="00C02CDA"/>
    <w:rsid w:val="00C02D97"/>
    <w:rsid w:val="00C068E5"/>
    <w:rsid w:val="00C105B3"/>
    <w:rsid w:val="00C13BA7"/>
    <w:rsid w:val="00C158C2"/>
    <w:rsid w:val="00C17491"/>
    <w:rsid w:val="00C20A5A"/>
    <w:rsid w:val="00C21C4B"/>
    <w:rsid w:val="00C24E2E"/>
    <w:rsid w:val="00C25135"/>
    <w:rsid w:val="00C31304"/>
    <w:rsid w:val="00C34B7E"/>
    <w:rsid w:val="00C35280"/>
    <w:rsid w:val="00C362BB"/>
    <w:rsid w:val="00C36D62"/>
    <w:rsid w:val="00C42F1D"/>
    <w:rsid w:val="00C460C6"/>
    <w:rsid w:val="00C4612D"/>
    <w:rsid w:val="00C46C90"/>
    <w:rsid w:val="00C46E71"/>
    <w:rsid w:val="00C52845"/>
    <w:rsid w:val="00C53DAE"/>
    <w:rsid w:val="00C54550"/>
    <w:rsid w:val="00C5535B"/>
    <w:rsid w:val="00C63FE7"/>
    <w:rsid w:val="00C77E4E"/>
    <w:rsid w:val="00C84537"/>
    <w:rsid w:val="00C8641B"/>
    <w:rsid w:val="00C91005"/>
    <w:rsid w:val="00C93461"/>
    <w:rsid w:val="00CA65D1"/>
    <w:rsid w:val="00CA7749"/>
    <w:rsid w:val="00CB0D21"/>
    <w:rsid w:val="00CB799B"/>
    <w:rsid w:val="00CC302D"/>
    <w:rsid w:val="00CC3549"/>
    <w:rsid w:val="00CC610B"/>
    <w:rsid w:val="00CC6895"/>
    <w:rsid w:val="00CC771E"/>
    <w:rsid w:val="00CD0B6C"/>
    <w:rsid w:val="00CD0FFA"/>
    <w:rsid w:val="00CD65F8"/>
    <w:rsid w:val="00CE117C"/>
    <w:rsid w:val="00CE1CEC"/>
    <w:rsid w:val="00CE401B"/>
    <w:rsid w:val="00CE4DE0"/>
    <w:rsid w:val="00CF02D5"/>
    <w:rsid w:val="00CF7CBF"/>
    <w:rsid w:val="00D01EFD"/>
    <w:rsid w:val="00D02CF7"/>
    <w:rsid w:val="00D03E1C"/>
    <w:rsid w:val="00D0560A"/>
    <w:rsid w:val="00D14582"/>
    <w:rsid w:val="00D15C11"/>
    <w:rsid w:val="00D174D4"/>
    <w:rsid w:val="00D2280E"/>
    <w:rsid w:val="00D24336"/>
    <w:rsid w:val="00D27E27"/>
    <w:rsid w:val="00D3121A"/>
    <w:rsid w:val="00D321F4"/>
    <w:rsid w:val="00D34127"/>
    <w:rsid w:val="00D351A9"/>
    <w:rsid w:val="00D36C38"/>
    <w:rsid w:val="00D50312"/>
    <w:rsid w:val="00D53B98"/>
    <w:rsid w:val="00D55E79"/>
    <w:rsid w:val="00D6144D"/>
    <w:rsid w:val="00D6186F"/>
    <w:rsid w:val="00D70772"/>
    <w:rsid w:val="00D70F92"/>
    <w:rsid w:val="00D74A90"/>
    <w:rsid w:val="00D77DF5"/>
    <w:rsid w:val="00D878D1"/>
    <w:rsid w:val="00D91F72"/>
    <w:rsid w:val="00D95648"/>
    <w:rsid w:val="00DA1AC2"/>
    <w:rsid w:val="00DA3EBD"/>
    <w:rsid w:val="00DA5C70"/>
    <w:rsid w:val="00DA64D1"/>
    <w:rsid w:val="00DA7889"/>
    <w:rsid w:val="00DB1605"/>
    <w:rsid w:val="00DB2822"/>
    <w:rsid w:val="00DB2E51"/>
    <w:rsid w:val="00DB4D98"/>
    <w:rsid w:val="00DB5DAE"/>
    <w:rsid w:val="00DB72E0"/>
    <w:rsid w:val="00DC1EEF"/>
    <w:rsid w:val="00DC30AD"/>
    <w:rsid w:val="00DC44FC"/>
    <w:rsid w:val="00DC5227"/>
    <w:rsid w:val="00DC5B76"/>
    <w:rsid w:val="00DC635B"/>
    <w:rsid w:val="00DC7BBD"/>
    <w:rsid w:val="00DD229B"/>
    <w:rsid w:val="00DD3F11"/>
    <w:rsid w:val="00DD553A"/>
    <w:rsid w:val="00DE06BE"/>
    <w:rsid w:val="00DE792A"/>
    <w:rsid w:val="00DF0AAC"/>
    <w:rsid w:val="00DF1D10"/>
    <w:rsid w:val="00DF29DA"/>
    <w:rsid w:val="00DF6ABF"/>
    <w:rsid w:val="00DF76D2"/>
    <w:rsid w:val="00E04B7E"/>
    <w:rsid w:val="00E07816"/>
    <w:rsid w:val="00E12737"/>
    <w:rsid w:val="00E1543B"/>
    <w:rsid w:val="00E15FE8"/>
    <w:rsid w:val="00E219A6"/>
    <w:rsid w:val="00E24626"/>
    <w:rsid w:val="00E34867"/>
    <w:rsid w:val="00E351CA"/>
    <w:rsid w:val="00E41353"/>
    <w:rsid w:val="00E429A5"/>
    <w:rsid w:val="00E44D4C"/>
    <w:rsid w:val="00E47289"/>
    <w:rsid w:val="00E50158"/>
    <w:rsid w:val="00E50DA9"/>
    <w:rsid w:val="00E539D7"/>
    <w:rsid w:val="00E53BD6"/>
    <w:rsid w:val="00E607BC"/>
    <w:rsid w:val="00E64EDB"/>
    <w:rsid w:val="00E65081"/>
    <w:rsid w:val="00E66E4C"/>
    <w:rsid w:val="00E7016C"/>
    <w:rsid w:val="00E7266D"/>
    <w:rsid w:val="00E72936"/>
    <w:rsid w:val="00E82347"/>
    <w:rsid w:val="00E8497C"/>
    <w:rsid w:val="00E84DBF"/>
    <w:rsid w:val="00E84FE3"/>
    <w:rsid w:val="00E867B4"/>
    <w:rsid w:val="00E86BA5"/>
    <w:rsid w:val="00E92972"/>
    <w:rsid w:val="00E93F09"/>
    <w:rsid w:val="00E950F5"/>
    <w:rsid w:val="00EA35A5"/>
    <w:rsid w:val="00EB1B41"/>
    <w:rsid w:val="00EB5AC0"/>
    <w:rsid w:val="00EB5CA7"/>
    <w:rsid w:val="00EC1E92"/>
    <w:rsid w:val="00EC53DC"/>
    <w:rsid w:val="00ED07E5"/>
    <w:rsid w:val="00ED47D0"/>
    <w:rsid w:val="00ED5BDC"/>
    <w:rsid w:val="00ED6C72"/>
    <w:rsid w:val="00EE2991"/>
    <w:rsid w:val="00EE4FFA"/>
    <w:rsid w:val="00EE703D"/>
    <w:rsid w:val="00EF7467"/>
    <w:rsid w:val="00EF7608"/>
    <w:rsid w:val="00EF7737"/>
    <w:rsid w:val="00F00078"/>
    <w:rsid w:val="00F015A6"/>
    <w:rsid w:val="00F07674"/>
    <w:rsid w:val="00F116FD"/>
    <w:rsid w:val="00F26A16"/>
    <w:rsid w:val="00F34411"/>
    <w:rsid w:val="00F36DE8"/>
    <w:rsid w:val="00F4268E"/>
    <w:rsid w:val="00F45115"/>
    <w:rsid w:val="00F45159"/>
    <w:rsid w:val="00F53BFB"/>
    <w:rsid w:val="00F60337"/>
    <w:rsid w:val="00F62A77"/>
    <w:rsid w:val="00F63D6A"/>
    <w:rsid w:val="00F649D1"/>
    <w:rsid w:val="00F65A90"/>
    <w:rsid w:val="00F73D9C"/>
    <w:rsid w:val="00F74F04"/>
    <w:rsid w:val="00F76852"/>
    <w:rsid w:val="00F80430"/>
    <w:rsid w:val="00F817AB"/>
    <w:rsid w:val="00F81856"/>
    <w:rsid w:val="00F8274B"/>
    <w:rsid w:val="00F83EF2"/>
    <w:rsid w:val="00F8604F"/>
    <w:rsid w:val="00F910D5"/>
    <w:rsid w:val="00F925EC"/>
    <w:rsid w:val="00FA1FA9"/>
    <w:rsid w:val="00FA330A"/>
    <w:rsid w:val="00FA441B"/>
    <w:rsid w:val="00FB0018"/>
    <w:rsid w:val="00FB08B9"/>
    <w:rsid w:val="00FB0994"/>
    <w:rsid w:val="00FB22B4"/>
    <w:rsid w:val="00FB3972"/>
    <w:rsid w:val="00FB5FC2"/>
    <w:rsid w:val="00FC34E7"/>
    <w:rsid w:val="00FC75C2"/>
    <w:rsid w:val="00FC7854"/>
    <w:rsid w:val="00FD0FFF"/>
    <w:rsid w:val="00FD229B"/>
    <w:rsid w:val="00FD2AAB"/>
    <w:rsid w:val="00FD790D"/>
    <w:rsid w:val="00FE0918"/>
    <w:rsid w:val="00FE27D8"/>
    <w:rsid w:val="00FE3453"/>
    <w:rsid w:val="00FE4245"/>
    <w:rsid w:val="00FE641E"/>
    <w:rsid w:val="00FE7405"/>
    <w:rsid w:val="00FF368A"/>
    <w:rsid w:val="00FF3BD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6BF04"/>
  <w15:docId w15:val="{E3B3B872-6424-4040-AB5C-8AA28AA4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A10DD"/>
    <w:pPr>
      <w:spacing w:line="276" w:lineRule="auto"/>
    </w:pPr>
    <w:rPr>
      <w:rFonts w:ascii="Verdana" w:hAnsi="Verdana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4B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7289"/>
  </w:style>
  <w:style w:type="paragraph" w:styleId="Voettekst">
    <w:name w:val="footer"/>
    <w:basedOn w:val="Standaard"/>
    <w:link w:val="Voet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7289"/>
  </w:style>
  <w:style w:type="character" w:styleId="Paginanummer">
    <w:name w:val="page number"/>
    <w:basedOn w:val="Standaardalinea-lettertype"/>
    <w:rsid w:val="00263047"/>
  </w:style>
  <w:style w:type="paragraph" w:styleId="Plattetekst">
    <w:name w:val="Body Text"/>
    <w:basedOn w:val="Standaard"/>
    <w:link w:val="PlattetekstChar"/>
    <w:rsid w:val="002A2D64"/>
    <w:pPr>
      <w:spacing w:line="240" w:lineRule="auto"/>
    </w:pPr>
    <w:rPr>
      <w:rFonts w:ascii="Arial Narrow" w:eastAsia="Times New Roman" w:hAnsi="Arial Narrow"/>
      <w:szCs w:val="24"/>
    </w:rPr>
  </w:style>
  <w:style w:type="character" w:customStyle="1" w:styleId="PlattetekstChar">
    <w:name w:val="Platte tekst Char"/>
    <w:link w:val="Plattetekst"/>
    <w:rsid w:val="002A2D64"/>
    <w:rPr>
      <w:rFonts w:ascii="Arial Narrow" w:eastAsia="Times New Roman" w:hAnsi="Arial Narrow"/>
      <w:sz w:val="22"/>
      <w:szCs w:val="24"/>
    </w:rPr>
  </w:style>
  <w:style w:type="paragraph" w:customStyle="1" w:styleId="BTHeading2">
    <w:name w:val="BT_Heading2"/>
    <w:basedOn w:val="Standaard"/>
    <w:next w:val="Standaard"/>
    <w:rsid w:val="000759CB"/>
    <w:pPr>
      <w:keepNext/>
      <w:keepLines/>
      <w:kinsoku w:val="0"/>
      <w:autoSpaceDE w:val="0"/>
      <w:autoSpaceDN w:val="0"/>
      <w:adjustRightInd w:val="0"/>
      <w:spacing w:after="140" w:line="280" w:lineRule="atLeast"/>
    </w:pPr>
    <w:rPr>
      <w:rFonts w:ascii="Arial" w:eastAsia="Times New Roman" w:hAnsi="Arial"/>
      <w:b/>
      <w:sz w:val="20"/>
      <w:szCs w:val="24"/>
    </w:rPr>
  </w:style>
  <w:style w:type="paragraph" w:customStyle="1" w:styleId="Default">
    <w:name w:val="Default"/>
    <w:rsid w:val="007E0D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paragraph" w:customStyle="1" w:styleId="Text">
    <w:name w:val="Text"/>
    <w:basedOn w:val="Standaard"/>
    <w:rsid w:val="004A1BCD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customStyle="1" w:styleId="Kleurrijkelijst-accent11">
    <w:name w:val="Kleurrijke lijst - accent 11"/>
    <w:basedOn w:val="Standaard"/>
    <w:uiPriority w:val="34"/>
    <w:qFormat/>
    <w:rsid w:val="00344C78"/>
    <w:pPr>
      <w:kinsoku w:val="0"/>
      <w:autoSpaceDE w:val="0"/>
      <w:autoSpaceDN w:val="0"/>
      <w:adjustRightInd w:val="0"/>
      <w:spacing w:after="140" w:line="280" w:lineRule="atLeast"/>
      <w:ind w:left="720"/>
      <w:contextualSpacing/>
    </w:pPr>
    <w:rPr>
      <w:rFonts w:ascii="Arial" w:eastAsia="Times New Roman" w:hAnsi="Arial"/>
      <w:sz w:val="20"/>
      <w:szCs w:val="24"/>
    </w:rPr>
  </w:style>
  <w:style w:type="character" w:customStyle="1" w:styleId="st">
    <w:name w:val="st"/>
    <w:basedOn w:val="Standaardalinea-lettertype"/>
    <w:rsid w:val="008D5D87"/>
  </w:style>
  <w:style w:type="paragraph" w:styleId="Geenafstand">
    <w:name w:val="No Spacing"/>
    <w:uiPriority w:val="1"/>
    <w:qFormat/>
    <w:rsid w:val="00FA330A"/>
    <w:rPr>
      <w:rFonts w:ascii="Verdana" w:hAnsi="Verdana"/>
      <w:sz w:val="22"/>
      <w:szCs w:val="22"/>
      <w:lang w:eastAsia="en-US"/>
    </w:rPr>
  </w:style>
  <w:style w:type="character" w:styleId="Verwijzingopmerking">
    <w:name w:val="annotation reference"/>
    <w:semiHidden/>
    <w:rsid w:val="00824B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24B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BE6"/>
    <w:rPr>
      <w:b/>
      <w:bCs/>
    </w:rPr>
  </w:style>
  <w:style w:type="paragraph" w:styleId="Ballontekst">
    <w:name w:val="Balloon Text"/>
    <w:basedOn w:val="Standaard"/>
    <w:semiHidden/>
    <w:rsid w:val="00824BE6"/>
    <w:rPr>
      <w:rFonts w:ascii="Tahoma" w:hAnsi="Tahoma" w:cs="Tahoma"/>
      <w:sz w:val="16"/>
      <w:szCs w:val="16"/>
    </w:rPr>
  </w:style>
  <w:style w:type="paragraph" w:styleId="Voetnoottekst">
    <w:name w:val="footnote text"/>
    <w:aliases w:val="Voetnoottekst Char1 Char,Voetnoottekst Char Char Char,Voetnoottekst Char1 Char Char Char,Voetnoottekst Char Char Char Char Char,Voetnoottekst Char Char1 Char,Voetnoottekst Char1 Char1,Voetnoottekst Char Char Char1"/>
    <w:basedOn w:val="Standaard"/>
    <w:link w:val="VoetnoottekstChar1"/>
    <w:autoRedefine/>
    <w:uiPriority w:val="99"/>
    <w:rsid w:val="009D0562"/>
    <w:pPr>
      <w:spacing w:line="240" w:lineRule="auto"/>
    </w:pPr>
    <w:rPr>
      <w:rFonts w:eastAsia="Times New Roman"/>
      <w:iCs/>
      <w:sz w:val="16"/>
      <w:szCs w:val="16"/>
      <w:lang w:val="nl" w:eastAsia="nl-NL"/>
    </w:rPr>
  </w:style>
  <w:style w:type="character" w:customStyle="1" w:styleId="VoetnoottekstChar">
    <w:name w:val="Voetnoottekst Char"/>
    <w:basedOn w:val="Standaardalinea-lettertype"/>
    <w:rsid w:val="009D0562"/>
    <w:rPr>
      <w:rFonts w:ascii="Verdana" w:hAnsi="Verdana"/>
      <w:lang w:eastAsia="en-US"/>
    </w:rPr>
  </w:style>
  <w:style w:type="character" w:customStyle="1" w:styleId="VoetnoottekstChar1">
    <w:name w:val="Voetnoottekst Char1"/>
    <w:aliases w:val="Voetnoottekst Char1 Char Char,Voetnoottekst Char Char Char Char,Voetnoottekst Char1 Char Char Char Char,Voetnoottekst Char Char Char Char Char Char,Voetnoottekst Char Char1 Char Char,Voetnoottekst Char1 Char1 Char"/>
    <w:basedOn w:val="Standaardalinea-lettertype"/>
    <w:link w:val="Voetnoottekst"/>
    <w:uiPriority w:val="99"/>
    <w:rsid w:val="009D0562"/>
    <w:rPr>
      <w:rFonts w:ascii="Verdana" w:eastAsia="Times New Roman" w:hAnsi="Verdana"/>
      <w:iCs/>
      <w:sz w:val="16"/>
      <w:szCs w:val="16"/>
      <w:lang w:val="nl"/>
    </w:rPr>
  </w:style>
  <w:style w:type="character" w:styleId="Voetnootmarkering">
    <w:name w:val="footnote reference"/>
    <w:basedOn w:val="Standaardalinea-lettertype"/>
    <w:uiPriority w:val="99"/>
    <w:rsid w:val="009D0562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0562"/>
    <w:rPr>
      <w:rFonts w:ascii="Verdana" w:hAnsi="Verdana"/>
      <w:lang w:eastAsia="en-US"/>
    </w:rPr>
  </w:style>
  <w:style w:type="table" w:styleId="Tabelraster">
    <w:name w:val="Table Grid"/>
    <w:basedOn w:val="Standaardtabel"/>
    <w:rsid w:val="002B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C34B7E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styleId="Hyperlink">
    <w:name w:val="Hyperlink"/>
    <w:basedOn w:val="Standaardalinea-lettertype"/>
    <w:rsid w:val="00A00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C3191780C0F4BBB88A5AE7AAF54EF" ma:contentTypeVersion="0" ma:contentTypeDescription="Een nieuw document maken." ma:contentTypeScope="" ma:versionID="61df9f641868b3289574545cef6475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F5061-8C2E-478E-B444-F12C79E7D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A42D64-2A6F-4E3C-B0D3-23D2F50A5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16ED7-7362-488E-A0D1-5126B1B0D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72374A-64A5-4D81-8CA0-87164920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Inlichtingen (concept 2 mei 2012)</vt:lpstr>
    </vt:vector>
  </TitlesOfParts>
  <Company>Rijksoverheid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Inlichtingen (concept 2 mei 2012)</dc:title>
  <dc:creator>JW</dc:creator>
  <cp:lastModifiedBy>Nas, Roy de</cp:lastModifiedBy>
  <cp:revision>7</cp:revision>
  <cp:lastPrinted>2013-08-02T11:54:00Z</cp:lastPrinted>
  <dcterms:created xsi:type="dcterms:W3CDTF">2022-12-02T15:01:00Z</dcterms:created>
  <dcterms:modified xsi:type="dcterms:W3CDTF">2025-09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C3191780C0F4BBB88A5AE7AAF54EF</vt:lpwstr>
  </property>
</Properties>
</file>